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D2BDE" w14:textId="350FF113" w:rsidR="002403CD" w:rsidRPr="00AE4069" w:rsidRDefault="002403CD" w:rsidP="002403CD">
      <w:pPr>
        <w:rPr>
          <w:rFonts w:ascii="Arial Narrow" w:hAnsi="Arial Narrow" w:cs="Times New Roman"/>
          <w:lang w:val="en-US"/>
          <w:rPrChange w:id="0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07F99C49">
        <w:rPr>
          <w:rFonts w:ascii="Arial Narrow" w:hAnsi="Arial Narrow" w:cs="Times New Roman"/>
        </w:rPr>
        <w:t>[Host Institution]</w:t>
      </w:r>
    </w:p>
    <w:p w14:paraId="4B786139" w14:textId="0FC43EF8" w:rsidR="002403CD" w:rsidRPr="00AE4069" w:rsidRDefault="002403CD" w:rsidP="07F99C49">
      <w:pPr>
        <w:rPr>
          <w:rFonts w:ascii="Arial Narrow" w:hAnsi="Arial Narrow" w:cs="Times New Roman"/>
          <w:lang w:val="en-US"/>
          <w:rPrChange w:id="1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07F99C49">
        <w:rPr>
          <w:rFonts w:ascii="Arial Narrow" w:hAnsi="Arial Narrow" w:cs="Times New Roman"/>
        </w:rPr>
        <w:t>Date: [DD/MM/YYYY]</w:t>
      </w:r>
    </w:p>
    <w:p w14:paraId="593CE71C" w14:textId="27ED9FF0" w:rsidR="07F99C49" w:rsidRDefault="07F99C49" w:rsidP="07F99C49">
      <w:pPr>
        <w:rPr>
          <w:rFonts w:ascii="Arial Narrow" w:hAnsi="Arial Narrow" w:cs="Times New Roman"/>
        </w:rPr>
      </w:pPr>
    </w:p>
    <w:p w14:paraId="3E99A3BF" w14:textId="59F1AE6B" w:rsidR="00FD6B76" w:rsidRPr="00AE4069" w:rsidRDefault="002403CD" w:rsidP="07F99C49">
      <w:pPr>
        <w:rPr>
          <w:rFonts w:ascii="Arial Narrow" w:hAnsi="Arial Narrow" w:cs="Times New Roman"/>
          <w:b/>
          <w:bCs/>
          <w:lang w:val="en-US"/>
          <w:rPrChange w:id="2" w:author="Nina Smolander (TAMK)" w:date="2025-11-03T17:59:00Z" w16du:dateUtc="2025-11-03T15:59:00Z">
            <w:rPr>
              <w:rFonts w:ascii="Arial Narrow" w:hAnsi="Arial Narrow" w:cs="Times New Roman"/>
              <w:b/>
              <w:bCs/>
              <w:lang w:val="es-ES"/>
            </w:rPr>
          </w:rPrChange>
        </w:rPr>
      </w:pPr>
      <w:r w:rsidRPr="07F99C49">
        <w:rPr>
          <w:rFonts w:ascii="Arial Narrow" w:hAnsi="Arial Narrow" w:cs="Times New Roman"/>
          <w:b/>
          <w:bCs/>
        </w:rPr>
        <w:t>Subject: Host Supervisor Commitment Letter - Expression of Interest to Host Research Interns</w:t>
      </w:r>
    </w:p>
    <w:p w14:paraId="51499FA6" w14:textId="5CBB7516" w:rsidR="07F99C49" w:rsidRDefault="07F99C49" w:rsidP="07F99C49">
      <w:pPr>
        <w:rPr>
          <w:rFonts w:ascii="Arial Narrow" w:hAnsi="Arial Narrow" w:cs="Times New Roman"/>
        </w:rPr>
      </w:pPr>
    </w:p>
    <w:p w14:paraId="002FF6BD" w14:textId="3BB7671B" w:rsidR="002403CD" w:rsidRPr="00AE4069" w:rsidRDefault="002403CD" w:rsidP="002403CD">
      <w:pPr>
        <w:rPr>
          <w:rFonts w:ascii="Arial Narrow" w:hAnsi="Arial Narrow" w:cs="Times New Roman"/>
          <w:lang w:val="en-US"/>
          <w:rPrChange w:id="3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07F99C49">
        <w:rPr>
          <w:rFonts w:ascii="Arial Narrow" w:hAnsi="Arial Narrow" w:cs="Times New Roman"/>
        </w:rPr>
        <w:t xml:space="preserve">Dear </w:t>
      </w:r>
      <w:r w:rsidR="47BBCA3E" w:rsidRPr="07F99C49">
        <w:rPr>
          <w:rFonts w:ascii="Arial Narrow" w:hAnsi="Arial Narrow" w:cs="Times New Roman"/>
        </w:rPr>
        <w:t>UNINOVIS local coordinator</w:t>
      </w:r>
      <w:r w:rsidRPr="07F99C49">
        <w:rPr>
          <w:rFonts w:ascii="Arial Narrow" w:hAnsi="Arial Narrow" w:cs="Times New Roman"/>
        </w:rPr>
        <w:t>,</w:t>
      </w:r>
    </w:p>
    <w:p w14:paraId="4B196722" w14:textId="2687EEEF" w:rsidR="002403CD" w:rsidRPr="00AE4069" w:rsidRDefault="002403CD" w:rsidP="002403CD">
      <w:pPr>
        <w:rPr>
          <w:rFonts w:ascii="Arial Narrow" w:hAnsi="Arial Narrow" w:cs="Times New Roman"/>
          <w:lang w:val="en-US"/>
          <w:rPrChange w:id="4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07F99C49">
        <w:rPr>
          <w:rFonts w:ascii="Arial Narrow" w:hAnsi="Arial Narrow" w:cs="Times New Roman"/>
        </w:rPr>
        <w:t xml:space="preserve">I, [Full Name], in my capacity as [Position/Title] at [Host Institution, Department or Research Group], hereby declare my commitment to act as a host supervisor for </w:t>
      </w:r>
      <w:r w:rsidR="2EEAA52B" w:rsidRPr="07F99C49">
        <w:rPr>
          <w:rFonts w:ascii="Arial Narrow" w:hAnsi="Arial Narrow" w:cs="Times New Roman"/>
        </w:rPr>
        <w:t xml:space="preserve">one </w:t>
      </w:r>
      <w:r w:rsidRPr="07F99C49">
        <w:rPr>
          <w:rFonts w:ascii="Arial Narrow" w:hAnsi="Arial Narrow" w:cs="Times New Roman"/>
        </w:rPr>
        <w:t xml:space="preserve">research internship carried out under the </w:t>
      </w:r>
      <w:r w:rsidR="006F6618" w:rsidRPr="07F99C49">
        <w:rPr>
          <w:rFonts w:ascii="Arial Narrow" w:hAnsi="Arial Narrow" w:cs="Times New Roman"/>
        </w:rPr>
        <w:t xml:space="preserve">UNINOVIS </w:t>
      </w:r>
      <w:r w:rsidRPr="07F99C49">
        <w:rPr>
          <w:rFonts w:ascii="Arial Narrow" w:hAnsi="Arial Narrow" w:cs="Times New Roman"/>
        </w:rPr>
        <w:t>European University Alliance.</w:t>
      </w:r>
    </w:p>
    <w:p w14:paraId="28965F38" w14:textId="77777777" w:rsidR="002403CD" w:rsidRPr="00AE4069" w:rsidRDefault="002403CD" w:rsidP="002403CD">
      <w:pPr>
        <w:rPr>
          <w:rFonts w:ascii="Arial Narrow" w:hAnsi="Arial Narrow" w:cs="Times New Roman"/>
          <w:lang w:val="en-US"/>
          <w:rPrChange w:id="5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>By signing this letter, I commit to:</w:t>
      </w:r>
    </w:p>
    <w:p w14:paraId="2BCF9D5E" w14:textId="04C52B8F" w:rsidR="002403CD" w:rsidRPr="00AE4069" w:rsidRDefault="002403CD" w:rsidP="002403CD">
      <w:pPr>
        <w:numPr>
          <w:ilvl w:val="0"/>
          <w:numId w:val="14"/>
        </w:numPr>
        <w:rPr>
          <w:rFonts w:ascii="Arial Narrow" w:hAnsi="Arial Narrow" w:cs="Times New Roman"/>
          <w:lang w:val="en-US"/>
          <w:rPrChange w:id="6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07F99C49">
        <w:rPr>
          <w:rFonts w:ascii="Arial Narrow" w:hAnsi="Arial Narrow" w:cs="Times New Roman"/>
        </w:rPr>
        <w:t xml:space="preserve">Hosting and supervising </w:t>
      </w:r>
      <w:r w:rsidR="76CD229F" w:rsidRPr="07F99C49">
        <w:rPr>
          <w:rFonts w:ascii="Arial Narrow" w:hAnsi="Arial Narrow" w:cs="Times New Roman"/>
        </w:rPr>
        <w:t xml:space="preserve">one </w:t>
      </w:r>
      <w:r w:rsidRPr="07F99C49">
        <w:rPr>
          <w:rFonts w:ascii="Arial Narrow" w:hAnsi="Arial Narrow" w:cs="Times New Roman"/>
        </w:rPr>
        <w:t>research intern from partner universities during the upcoming internship calls, subject to successful application and matching of research interests and profiles.</w:t>
      </w:r>
    </w:p>
    <w:p w14:paraId="56D4F790" w14:textId="77777777" w:rsidR="002403CD" w:rsidRPr="00AE4069" w:rsidRDefault="002403CD" w:rsidP="002403CD">
      <w:pPr>
        <w:numPr>
          <w:ilvl w:val="0"/>
          <w:numId w:val="14"/>
        </w:numPr>
        <w:rPr>
          <w:rFonts w:ascii="Arial Narrow" w:hAnsi="Arial Narrow" w:cs="Times New Roman"/>
          <w:lang w:val="en-US"/>
          <w:rPrChange w:id="7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>Providing a supportive research environment with appropriate facilities, resources, and access required to conduct the agreed research activities.</w:t>
      </w:r>
    </w:p>
    <w:p w14:paraId="432A360A" w14:textId="48EC9E8E" w:rsidR="002403CD" w:rsidRPr="00AE4069" w:rsidRDefault="002403CD" w:rsidP="002403CD">
      <w:pPr>
        <w:numPr>
          <w:ilvl w:val="0"/>
          <w:numId w:val="14"/>
        </w:numPr>
        <w:rPr>
          <w:rFonts w:ascii="Arial Narrow" w:hAnsi="Arial Narrow" w:cs="Times New Roman"/>
          <w:lang w:val="en-US"/>
          <w:rPrChange w:id="8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 xml:space="preserve">Offering academic and practical supervision, including mentoring and progress follow-up to ensure achievement of defined </w:t>
      </w:r>
      <w:r w:rsidR="00872F6E" w:rsidRPr="6B9E188C">
        <w:rPr>
          <w:rFonts w:ascii="Arial Narrow" w:hAnsi="Arial Narrow" w:cs="Times New Roman"/>
        </w:rPr>
        <w:t>research</w:t>
      </w:r>
      <w:r w:rsidR="00D94D0C" w:rsidRPr="6B9E188C">
        <w:rPr>
          <w:rFonts w:ascii="Arial Narrow" w:hAnsi="Arial Narrow" w:cs="Times New Roman"/>
        </w:rPr>
        <w:t xml:space="preserve"> proposals</w:t>
      </w:r>
      <w:r w:rsidR="00872F6E" w:rsidRPr="6B9E188C">
        <w:rPr>
          <w:rFonts w:ascii="Arial Narrow" w:hAnsi="Arial Narrow" w:cs="Times New Roman"/>
        </w:rPr>
        <w:t xml:space="preserve"> and </w:t>
      </w:r>
      <w:r w:rsidRPr="6B9E188C">
        <w:rPr>
          <w:rFonts w:ascii="Arial Narrow" w:hAnsi="Arial Narrow" w:cs="Times New Roman"/>
        </w:rPr>
        <w:t>learning outcomes.</w:t>
      </w:r>
    </w:p>
    <w:p w14:paraId="4567F899" w14:textId="77777777" w:rsidR="002403CD" w:rsidRPr="00AE4069" w:rsidRDefault="002403CD" w:rsidP="002403CD">
      <w:pPr>
        <w:numPr>
          <w:ilvl w:val="0"/>
          <w:numId w:val="14"/>
        </w:numPr>
        <w:rPr>
          <w:rFonts w:ascii="Arial Narrow" w:hAnsi="Arial Narrow" w:cs="Times New Roman"/>
          <w:lang w:val="en-US"/>
          <w:rPrChange w:id="9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>Coordinating with the sending institutions and internship programme coordinators to facilitate the onboarding, integration, and successful completion of internships.</w:t>
      </w:r>
    </w:p>
    <w:p w14:paraId="40B8CCB0" w14:textId="77777777" w:rsidR="002403CD" w:rsidRPr="00AE4069" w:rsidRDefault="002403CD" w:rsidP="002403CD">
      <w:pPr>
        <w:numPr>
          <w:ilvl w:val="0"/>
          <w:numId w:val="14"/>
        </w:numPr>
        <w:rPr>
          <w:rFonts w:ascii="Arial Narrow" w:hAnsi="Arial Narrow" w:cs="Times New Roman"/>
          <w:lang w:val="en-US"/>
          <w:rPrChange w:id="10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>Complying with applicable institutional policies on health and safety, ethics, data protection, and diversity and inclusion.</w:t>
      </w:r>
    </w:p>
    <w:p w14:paraId="0C91643E" w14:textId="77777777" w:rsidR="002403CD" w:rsidRPr="00AE4069" w:rsidRDefault="002403CD" w:rsidP="002403CD">
      <w:pPr>
        <w:numPr>
          <w:ilvl w:val="0"/>
          <w:numId w:val="14"/>
        </w:numPr>
        <w:rPr>
          <w:rFonts w:ascii="Arial Narrow" w:hAnsi="Arial Narrow" w:cs="Times New Roman"/>
          <w:lang w:val="en-US"/>
          <w:rPrChange w:id="11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>Participating, when requested, in the selection and evaluation processes related to hosted interns.</w:t>
      </w:r>
    </w:p>
    <w:p w14:paraId="40BF4C01" w14:textId="6D8CD5FD" w:rsidR="002403CD" w:rsidRPr="00AE4069" w:rsidRDefault="002403CD" w:rsidP="002403CD">
      <w:pPr>
        <w:rPr>
          <w:rFonts w:ascii="Arial Narrow" w:hAnsi="Arial Narrow" w:cs="Times New Roman"/>
          <w:lang w:val="en-US"/>
          <w:rPrChange w:id="12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07F99C49">
        <w:rPr>
          <w:rFonts w:ascii="Arial Narrow" w:hAnsi="Arial Narrow" w:cs="Times New Roman"/>
        </w:rPr>
        <w:t xml:space="preserve">I understand that this letter represents an expression of interest and readiness to host and supervise interns, not a binding commitment to accept specific candidates. Each specific internship proposal and candidate acceptance will follow the established procedures of the </w:t>
      </w:r>
      <w:r w:rsidR="006876AE" w:rsidRPr="07F99C49">
        <w:rPr>
          <w:rFonts w:ascii="Arial Narrow" w:hAnsi="Arial Narrow" w:cs="Times New Roman"/>
        </w:rPr>
        <w:t xml:space="preserve">Sending Institution and UNINOVIS </w:t>
      </w:r>
      <w:r w:rsidR="2563562B" w:rsidRPr="07F99C49">
        <w:rPr>
          <w:rFonts w:ascii="Arial Narrow" w:hAnsi="Arial Narrow" w:cs="Times New Roman"/>
        </w:rPr>
        <w:t>Internship</w:t>
      </w:r>
      <w:r w:rsidR="00A52A6A" w:rsidRPr="07F99C49">
        <w:rPr>
          <w:rFonts w:ascii="Arial Narrow" w:hAnsi="Arial Narrow" w:cs="Times New Roman"/>
        </w:rPr>
        <w:t xml:space="preserve"> call</w:t>
      </w:r>
      <w:r w:rsidRPr="07F99C49">
        <w:rPr>
          <w:rFonts w:ascii="Arial Narrow" w:hAnsi="Arial Narrow" w:cs="Times New Roman"/>
        </w:rPr>
        <w:t>.</w:t>
      </w:r>
    </w:p>
    <w:p w14:paraId="05D3A606" w14:textId="77777777" w:rsidR="002403CD" w:rsidRPr="00AE4069" w:rsidRDefault="002403CD" w:rsidP="002403CD">
      <w:pPr>
        <w:rPr>
          <w:rFonts w:ascii="Arial Narrow" w:hAnsi="Arial Narrow" w:cs="Times New Roman"/>
          <w:lang w:val="en-US"/>
          <w:rPrChange w:id="13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>For further communication, I can be contacted at:</w:t>
      </w:r>
    </w:p>
    <w:p w14:paraId="2394D79F" w14:textId="77777777" w:rsidR="002403CD" w:rsidRPr="00AE4069" w:rsidRDefault="002403CD" w:rsidP="002403CD">
      <w:pPr>
        <w:rPr>
          <w:rFonts w:ascii="Arial Narrow" w:hAnsi="Arial Narrow" w:cs="Times New Roman"/>
          <w:lang w:val="en-US"/>
          <w:rPrChange w:id="14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6B9E188C">
        <w:rPr>
          <w:rFonts w:ascii="Arial Narrow" w:hAnsi="Arial Narrow" w:cs="Times New Roman"/>
        </w:rPr>
        <w:t>Email: [Host Supervisor Email]</w:t>
      </w:r>
      <w:r>
        <w:br/>
      </w:r>
      <w:r w:rsidRPr="6B9E188C">
        <w:rPr>
          <w:rFonts w:ascii="Arial Narrow" w:hAnsi="Arial Narrow" w:cs="Times New Roman"/>
        </w:rPr>
        <w:t>Phone: [Host Supervisor Phone]</w:t>
      </w:r>
      <w:r>
        <w:br/>
      </w:r>
      <w:r w:rsidRPr="6B9E188C">
        <w:rPr>
          <w:rFonts w:ascii="Arial Narrow" w:hAnsi="Arial Narrow" w:cs="Times New Roman"/>
        </w:rPr>
        <w:t>Address: [Host Institution Address]</w:t>
      </w:r>
    </w:p>
    <w:p w14:paraId="78EE279F" w14:textId="016F011F" w:rsidR="00063DDD" w:rsidRPr="00AE4069" w:rsidRDefault="002403CD" w:rsidP="07F99C49">
      <w:pPr>
        <w:rPr>
          <w:rFonts w:ascii="Arial Narrow" w:hAnsi="Arial Narrow" w:cs="Times New Roman"/>
          <w:lang w:val="en-US"/>
          <w:rPrChange w:id="15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</w:pPr>
      <w:r w:rsidRPr="00AE4069">
        <w:rPr>
          <w:rFonts w:ascii="Arial Narrow" w:hAnsi="Arial Narrow" w:cs="Times New Roman"/>
          <w:lang w:val="en-US"/>
          <w:rPrChange w:id="16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  <w:t>Sincerely,</w:t>
      </w:r>
      <w:r w:rsidR="00063DDD">
        <w:br/>
      </w:r>
      <w:r w:rsidRPr="00AE4069">
        <w:rPr>
          <w:rFonts w:ascii="Arial Narrow" w:hAnsi="Arial Narrow" w:cs="Times New Roman"/>
          <w:lang w:val="en-US"/>
          <w:rPrChange w:id="17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  <w:t>[Host Supervisor Full Name]</w:t>
      </w:r>
      <w:r w:rsidR="00063DDD">
        <w:br/>
      </w:r>
      <w:r w:rsidRPr="00AE4069">
        <w:rPr>
          <w:rFonts w:ascii="Arial Narrow" w:hAnsi="Arial Narrow" w:cs="Times New Roman"/>
          <w:lang w:val="en-US"/>
          <w:rPrChange w:id="18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  <w:t>[Position/Title]</w:t>
      </w:r>
      <w:r w:rsidR="00063DDD">
        <w:br/>
      </w:r>
      <w:r w:rsidRPr="00AE4069">
        <w:rPr>
          <w:rFonts w:ascii="Arial Narrow" w:hAnsi="Arial Narrow" w:cs="Times New Roman"/>
          <w:lang w:val="en-US"/>
          <w:rPrChange w:id="19" w:author="Nina Smolander (TAMK)" w:date="2025-11-03T17:59:00Z" w16du:dateUtc="2025-11-03T15:59:00Z">
            <w:rPr>
              <w:rFonts w:ascii="Arial Narrow" w:hAnsi="Arial Narrow" w:cs="Times New Roman"/>
              <w:lang w:val="es-ES"/>
            </w:rPr>
          </w:rPrChange>
        </w:rPr>
        <w:t>[Host Institution/Department]</w:t>
      </w:r>
      <w:r w:rsidR="00063DDD">
        <w:br/>
      </w:r>
    </w:p>
    <w:sectPr w:rsidR="00063DDD" w:rsidRPr="00AE4069" w:rsidSect="00133EEC">
      <w:headerReference w:type="default" r:id="rId11"/>
      <w:footerReference w:type="default" r:id="rId12"/>
      <w:pgSz w:w="11906" w:h="16838"/>
      <w:pgMar w:top="1417" w:right="1417" w:bottom="1417" w:left="1417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679A" w14:textId="77777777" w:rsidR="000B6B0E" w:rsidRDefault="000B6B0E" w:rsidP="004772CB">
      <w:pPr>
        <w:spacing w:after="0" w:line="240" w:lineRule="auto"/>
      </w:pPr>
      <w:r>
        <w:separator/>
      </w:r>
    </w:p>
  </w:endnote>
  <w:endnote w:type="continuationSeparator" w:id="0">
    <w:p w14:paraId="60967582" w14:textId="77777777" w:rsidR="000B6B0E" w:rsidRDefault="000B6B0E" w:rsidP="004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ondensed">
    <w:altName w:val="Calibri"/>
    <w:charset w:val="00"/>
    <w:family w:val="swiss"/>
    <w:pitch w:val="variable"/>
    <w:sig w:usb0="E00002FF" w:usb1="40002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8639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67C5E5" w14:textId="09DE9F64" w:rsidR="00524F6E" w:rsidRDefault="00524F6E">
            <w:pPr>
              <w:pStyle w:val="Footer"/>
              <w:jc w:val="right"/>
            </w:pPr>
            <w:r>
              <w:rPr>
                <w:rFonts w:ascii="Noto Sans Condensed" w:hAnsi="Noto Sans Condensed" w:cs="Noto Sans Condensed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C95682A" wp14:editId="6A41C29F">
                  <wp:simplePos x="0" y="0"/>
                  <wp:positionH relativeFrom="margin">
                    <wp:posOffset>-361950</wp:posOffset>
                  </wp:positionH>
                  <wp:positionV relativeFrom="paragraph">
                    <wp:posOffset>18415</wp:posOffset>
                  </wp:positionV>
                  <wp:extent cx="6677025" cy="48260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569" y="20463"/>
                      <wp:lineTo x="21569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B9E188C">
              <w:t xml:space="preserve">Page </w:t>
            </w:r>
            <w:r w:rsidRPr="6B9E188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Pr="6B9E188C">
              <w:rPr>
                <w:b/>
                <w:bCs/>
                <w:sz w:val="24"/>
                <w:szCs w:val="24"/>
              </w:rPr>
              <w:fldChar w:fldCharType="separate"/>
            </w:r>
            <w:r w:rsidR="6B9E188C">
              <w:rPr>
                <w:b/>
                <w:bCs/>
              </w:rPr>
              <w:t>2</w:t>
            </w:r>
            <w:r w:rsidRPr="6B9E188C">
              <w:rPr>
                <w:b/>
                <w:bCs/>
              </w:rPr>
              <w:fldChar w:fldCharType="end"/>
            </w:r>
            <w:r w:rsidR="6B9E188C">
              <w:t xml:space="preserve"> of </w:t>
            </w:r>
            <w:r w:rsidRPr="6B9E188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Pr="6B9E188C">
              <w:rPr>
                <w:b/>
                <w:bCs/>
                <w:sz w:val="24"/>
                <w:szCs w:val="24"/>
              </w:rPr>
              <w:fldChar w:fldCharType="separate"/>
            </w:r>
            <w:r w:rsidR="6B9E188C">
              <w:rPr>
                <w:b/>
                <w:bCs/>
              </w:rPr>
              <w:t>2</w:t>
            </w:r>
            <w:r w:rsidRPr="6B9E188C">
              <w:rPr>
                <w:b/>
                <w:bCs/>
              </w:rPr>
              <w:fldChar w:fldCharType="end"/>
            </w:r>
          </w:p>
        </w:sdtContent>
      </w:sdt>
    </w:sdtContent>
  </w:sdt>
  <w:p w14:paraId="70777BFE" w14:textId="24366923" w:rsidR="00A5284B" w:rsidRDefault="00A5284B">
    <w:pPr>
      <w:pStyle w:val="Footer"/>
    </w:pPr>
  </w:p>
  <w:p w14:paraId="1416036C" w14:textId="77777777" w:rsidR="00F0065E" w:rsidRDefault="00F00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99EF" w14:textId="77777777" w:rsidR="000B6B0E" w:rsidRDefault="000B6B0E" w:rsidP="004772CB">
      <w:pPr>
        <w:spacing w:after="0" w:line="240" w:lineRule="auto"/>
      </w:pPr>
      <w:r>
        <w:separator/>
      </w:r>
    </w:p>
  </w:footnote>
  <w:footnote w:type="continuationSeparator" w:id="0">
    <w:p w14:paraId="540A4428" w14:textId="77777777" w:rsidR="000B6B0E" w:rsidRDefault="000B6B0E" w:rsidP="0047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C74B" w14:textId="4C2D04C1" w:rsidR="004772CB" w:rsidRDefault="00FF3A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96D5B2" wp14:editId="19734D28">
          <wp:simplePos x="0" y="0"/>
          <wp:positionH relativeFrom="margin">
            <wp:posOffset>4288155</wp:posOffset>
          </wp:positionH>
          <wp:positionV relativeFrom="paragraph">
            <wp:posOffset>-501015</wp:posOffset>
          </wp:positionV>
          <wp:extent cx="1739265" cy="366395"/>
          <wp:effectExtent l="0" t="0" r="0" b="0"/>
          <wp:wrapTight wrapText="bothSides">
            <wp:wrapPolygon edited="0">
              <wp:start x="0" y="0"/>
              <wp:lineTo x="0" y="20215"/>
              <wp:lineTo x="21292" y="20215"/>
              <wp:lineTo x="2129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4B">
      <w:rPr>
        <w:noProof/>
      </w:rPr>
      <w:drawing>
        <wp:anchor distT="0" distB="0" distL="114300" distR="114300" simplePos="0" relativeHeight="251658241" behindDoc="1" locked="0" layoutInCell="1" allowOverlap="1" wp14:anchorId="27D6D7E4" wp14:editId="2C79EF1A">
          <wp:simplePos x="0" y="0"/>
          <wp:positionH relativeFrom="margin">
            <wp:align>left</wp:align>
          </wp:positionH>
          <wp:positionV relativeFrom="paragraph">
            <wp:posOffset>-687705</wp:posOffset>
          </wp:positionV>
          <wp:extent cx="1562100" cy="697865"/>
          <wp:effectExtent l="0" t="0" r="0" b="6985"/>
          <wp:wrapTight wrapText="bothSides">
            <wp:wrapPolygon edited="0">
              <wp:start x="6059" y="0"/>
              <wp:lineTo x="2898" y="9434"/>
              <wp:lineTo x="2371" y="10024"/>
              <wp:lineTo x="263" y="17689"/>
              <wp:lineTo x="0" y="19458"/>
              <wp:lineTo x="0" y="21227"/>
              <wp:lineTo x="1317" y="21227"/>
              <wp:lineTo x="6585" y="19458"/>
              <wp:lineTo x="21337" y="17099"/>
              <wp:lineTo x="21337" y="6486"/>
              <wp:lineTo x="7902" y="0"/>
              <wp:lineTo x="605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AC"/>
    <w:multiLevelType w:val="hybridMultilevel"/>
    <w:tmpl w:val="D952B894"/>
    <w:lvl w:ilvl="0" w:tplc="855EE1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621"/>
    <w:multiLevelType w:val="hybridMultilevel"/>
    <w:tmpl w:val="41409862"/>
    <w:lvl w:ilvl="0" w:tplc="4FA2748C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Noto Sans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EF9"/>
    <w:multiLevelType w:val="hybridMultilevel"/>
    <w:tmpl w:val="EA882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75A3"/>
    <w:multiLevelType w:val="multilevel"/>
    <w:tmpl w:val="671A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575A3"/>
    <w:multiLevelType w:val="hybridMultilevel"/>
    <w:tmpl w:val="724E7D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A147C"/>
    <w:multiLevelType w:val="hybridMultilevel"/>
    <w:tmpl w:val="1E92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32E4"/>
    <w:multiLevelType w:val="hybridMultilevel"/>
    <w:tmpl w:val="490222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069DD"/>
    <w:multiLevelType w:val="hybridMultilevel"/>
    <w:tmpl w:val="76E47802"/>
    <w:lvl w:ilvl="0" w:tplc="1068E1D0">
      <w:numFmt w:val="bullet"/>
      <w:lvlText w:val="-"/>
      <w:lvlJc w:val="left"/>
      <w:pPr>
        <w:ind w:left="720" w:hanging="360"/>
      </w:pPr>
      <w:rPr>
        <w:rFonts w:ascii="Noto Sans Condensed" w:eastAsiaTheme="minorHAnsi" w:hAnsi="Noto Sans Condensed" w:cs="Noto Sans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1693"/>
    <w:multiLevelType w:val="hybridMultilevel"/>
    <w:tmpl w:val="5DC4BA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744AA"/>
    <w:multiLevelType w:val="hybridMultilevel"/>
    <w:tmpl w:val="FFA0575A"/>
    <w:lvl w:ilvl="0" w:tplc="FB62A686">
      <w:start w:val="19"/>
      <w:numFmt w:val="bullet"/>
      <w:lvlText w:val="-"/>
      <w:lvlJc w:val="left"/>
      <w:pPr>
        <w:ind w:left="1080" w:hanging="360"/>
      </w:pPr>
      <w:rPr>
        <w:rFonts w:ascii="Tahoma" w:eastAsia="Trebuchet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A66A6"/>
    <w:multiLevelType w:val="hybridMultilevel"/>
    <w:tmpl w:val="EFF09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3FD2"/>
    <w:multiLevelType w:val="hybridMultilevel"/>
    <w:tmpl w:val="33A6B2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E04C5"/>
    <w:multiLevelType w:val="multilevel"/>
    <w:tmpl w:val="2E2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F5E8F"/>
    <w:multiLevelType w:val="hybridMultilevel"/>
    <w:tmpl w:val="9B28D2BC"/>
    <w:lvl w:ilvl="0" w:tplc="66729DB4">
      <w:numFmt w:val="bullet"/>
      <w:lvlText w:val=""/>
      <w:lvlJc w:val="left"/>
      <w:pPr>
        <w:ind w:left="1080" w:hanging="360"/>
      </w:pPr>
      <w:rPr>
        <w:rFonts w:ascii="Symbol" w:eastAsiaTheme="minorHAnsi" w:hAnsi="Symbol" w:cs="Noto Sans Condense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7263A4"/>
    <w:multiLevelType w:val="multilevel"/>
    <w:tmpl w:val="D1B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5939804">
    <w:abstractNumId w:val="2"/>
  </w:num>
  <w:num w:numId="2" w16cid:durableId="2056271683">
    <w:abstractNumId w:val="1"/>
  </w:num>
  <w:num w:numId="3" w16cid:durableId="1190801948">
    <w:abstractNumId w:val="0"/>
  </w:num>
  <w:num w:numId="4" w16cid:durableId="1655914905">
    <w:abstractNumId w:val="13"/>
  </w:num>
  <w:num w:numId="5" w16cid:durableId="1451971915">
    <w:abstractNumId w:val="11"/>
  </w:num>
  <w:num w:numId="6" w16cid:durableId="74059880">
    <w:abstractNumId w:val="4"/>
  </w:num>
  <w:num w:numId="7" w16cid:durableId="696927743">
    <w:abstractNumId w:val="6"/>
  </w:num>
  <w:num w:numId="8" w16cid:durableId="1753624388">
    <w:abstractNumId w:val="10"/>
  </w:num>
  <w:num w:numId="9" w16cid:durableId="1208106522">
    <w:abstractNumId w:val="8"/>
  </w:num>
  <w:num w:numId="10" w16cid:durableId="773325880">
    <w:abstractNumId w:val="5"/>
  </w:num>
  <w:num w:numId="11" w16cid:durableId="420487652">
    <w:abstractNumId w:val="7"/>
  </w:num>
  <w:num w:numId="12" w16cid:durableId="2122604135">
    <w:abstractNumId w:val="9"/>
  </w:num>
  <w:num w:numId="13" w16cid:durableId="501042484">
    <w:abstractNumId w:val="3"/>
  </w:num>
  <w:num w:numId="14" w16cid:durableId="841895000">
    <w:abstractNumId w:val="12"/>
  </w:num>
  <w:num w:numId="15" w16cid:durableId="1437402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04"/>
    <w:rsid w:val="00001E56"/>
    <w:rsid w:val="000121BA"/>
    <w:rsid w:val="00055C12"/>
    <w:rsid w:val="00063DDD"/>
    <w:rsid w:val="00072AAB"/>
    <w:rsid w:val="00075612"/>
    <w:rsid w:val="00077D29"/>
    <w:rsid w:val="0008752C"/>
    <w:rsid w:val="0009585D"/>
    <w:rsid w:val="000A1873"/>
    <w:rsid w:val="000B6B0E"/>
    <w:rsid w:val="00105DD7"/>
    <w:rsid w:val="00131D98"/>
    <w:rsid w:val="00133EEC"/>
    <w:rsid w:val="001769CF"/>
    <w:rsid w:val="00177347"/>
    <w:rsid w:val="001829DA"/>
    <w:rsid w:val="001B209F"/>
    <w:rsid w:val="001B7B8C"/>
    <w:rsid w:val="001C2729"/>
    <w:rsid w:val="001D66A5"/>
    <w:rsid w:val="00214595"/>
    <w:rsid w:val="00214D03"/>
    <w:rsid w:val="002403CD"/>
    <w:rsid w:val="00292935"/>
    <w:rsid w:val="002A07D4"/>
    <w:rsid w:val="002D63B2"/>
    <w:rsid w:val="00376DBF"/>
    <w:rsid w:val="00384EA6"/>
    <w:rsid w:val="003E541E"/>
    <w:rsid w:val="0043208D"/>
    <w:rsid w:val="0045682D"/>
    <w:rsid w:val="004772CB"/>
    <w:rsid w:val="00514EBE"/>
    <w:rsid w:val="0051624E"/>
    <w:rsid w:val="005226E0"/>
    <w:rsid w:val="00524F6E"/>
    <w:rsid w:val="00534EA1"/>
    <w:rsid w:val="00540376"/>
    <w:rsid w:val="00544FDD"/>
    <w:rsid w:val="00564521"/>
    <w:rsid w:val="00591333"/>
    <w:rsid w:val="00593415"/>
    <w:rsid w:val="005C7C65"/>
    <w:rsid w:val="005D6994"/>
    <w:rsid w:val="006221ED"/>
    <w:rsid w:val="006273C5"/>
    <w:rsid w:val="00640F57"/>
    <w:rsid w:val="00645A9E"/>
    <w:rsid w:val="00662B46"/>
    <w:rsid w:val="0067423B"/>
    <w:rsid w:val="006876AE"/>
    <w:rsid w:val="006B60C4"/>
    <w:rsid w:val="006B7376"/>
    <w:rsid w:val="006D420F"/>
    <w:rsid w:val="006F6618"/>
    <w:rsid w:val="0071126E"/>
    <w:rsid w:val="00730886"/>
    <w:rsid w:val="00740764"/>
    <w:rsid w:val="00753A6A"/>
    <w:rsid w:val="00761A46"/>
    <w:rsid w:val="0077363F"/>
    <w:rsid w:val="00775308"/>
    <w:rsid w:val="00796E9D"/>
    <w:rsid w:val="007A6CE0"/>
    <w:rsid w:val="007D3B85"/>
    <w:rsid w:val="007F2DC4"/>
    <w:rsid w:val="008305D8"/>
    <w:rsid w:val="00867882"/>
    <w:rsid w:val="00872F6E"/>
    <w:rsid w:val="008B1E91"/>
    <w:rsid w:val="008D412A"/>
    <w:rsid w:val="008E1257"/>
    <w:rsid w:val="008E2499"/>
    <w:rsid w:val="008F580F"/>
    <w:rsid w:val="0091038F"/>
    <w:rsid w:val="00915D0A"/>
    <w:rsid w:val="00917C27"/>
    <w:rsid w:val="009A0B86"/>
    <w:rsid w:val="00A01D96"/>
    <w:rsid w:val="00A20C9D"/>
    <w:rsid w:val="00A5284B"/>
    <w:rsid w:val="00A52A6A"/>
    <w:rsid w:val="00A64B47"/>
    <w:rsid w:val="00A815A6"/>
    <w:rsid w:val="00AA43DC"/>
    <w:rsid w:val="00AD3757"/>
    <w:rsid w:val="00AD79AA"/>
    <w:rsid w:val="00AE4069"/>
    <w:rsid w:val="00B0657D"/>
    <w:rsid w:val="00B15844"/>
    <w:rsid w:val="00B162E3"/>
    <w:rsid w:val="00B366EC"/>
    <w:rsid w:val="00B70A02"/>
    <w:rsid w:val="00B932B8"/>
    <w:rsid w:val="00BA094D"/>
    <w:rsid w:val="00BC560C"/>
    <w:rsid w:val="00BD3AD0"/>
    <w:rsid w:val="00C05E0E"/>
    <w:rsid w:val="00C65F84"/>
    <w:rsid w:val="00C842DD"/>
    <w:rsid w:val="00C95EE1"/>
    <w:rsid w:val="00CB0194"/>
    <w:rsid w:val="00CE078A"/>
    <w:rsid w:val="00CF639E"/>
    <w:rsid w:val="00D00263"/>
    <w:rsid w:val="00D21B99"/>
    <w:rsid w:val="00D44951"/>
    <w:rsid w:val="00D71104"/>
    <w:rsid w:val="00D90E58"/>
    <w:rsid w:val="00D94D0C"/>
    <w:rsid w:val="00E015C8"/>
    <w:rsid w:val="00E148D8"/>
    <w:rsid w:val="00EA0D3B"/>
    <w:rsid w:val="00EB5691"/>
    <w:rsid w:val="00EB6824"/>
    <w:rsid w:val="00F0065E"/>
    <w:rsid w:val="00F90CE8"/>
    <w:rsid w:val="00FA641A"/>
    <w:rsid w:val="00FD6B76"/>
    <w:rsid w:val="00FD79A7"/>
    <w:rsid w:val="00FE4310"/>
    <w:rsid w:val="00FF3A51"/>
    <w:rsid w:val="04C90C6F"/>
    <w:rsid w:val="07F99C49"/>
    <w:rsid w:val="0CF80DBF"/>
    <w:rsid w:val="2563562B"/>
    <w:rsid w:val="2EB77959"/>
    <w:rsid w:val="2EEAA52B"/>
    <w:rsid w:val="367BD0EA"/>
    <w:rsid w:val="3752F892"/>
    <w:rsid w:val="426DDCCB"/>
    <w:rsid w:val="47BBCA3E"/>
    <w:rsid w:val="5CC12A8D"/>
    <w:rsid w:val="5DE8A37A"/>
    <w:rsid w:val="6B9E188C"/>
    <w:rsid w:val="7288F263"/>
    <w:rsid w:val="76CD229F"/>
    <w:rsid w:val="7978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6DD37"/>
  <w15:chartTrackingRefBased/>
  <w15:docId w15:val="{A4A5F8FC-BA10-484A-9E6A-4A58370C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9E188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B9E1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B9E1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CB"/>
  </w:style>
  <w:style w:type="paragraph" w:styleId="Footer">
    <w:name w:val="footer"/>
    <w:basedOn w:val="Normal"/>
    <w:link w:val="FooterChar"/>
    <w:uiPriority w:val="99"/>
    <w:unhideWhenUsed/>
    <w:rsid w:val="6B9E1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CB"/>
  </w:style>
  <w:style w:type="character" w:customStyle="1" w:styleId="Heading1Char">
    <w:name w:val="Heading 1 Char"/>
    <w:basedOn w:val="DefaultParagraphFont"/>
    <w:link w:val="Heading1"/>
    <w:uiPriority w:val="9"/>
    <w:rsid w:val="005C7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7C65"/>
    <w:pPr>
      <w:outlineLvl w:val="9"/>
    </w:pPr>
    <w:rPr>
      <w:lang w:eastAsia="fr-FR"/>
    </w:rPr>
  </w:style>
  <w:style w:type="paragraph" w:styleId="TOC1">
    <w:name w:val="toc 1"/>
    <w:basedOn w:val="Normal"/>
    <w:next w:val="Normal"/>
    <w:uiPriority w:val="39"/>
    <w:unhideWhenUsed/>
    <w:rsid w:val="6B9E18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7C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088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6B9E188C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EB56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403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406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762C63455F34FA1375FBE58A65E2E" ma:contentTypeVersion="17" ma:contentTypeDescription="Een nieuw document maken." ma:contentTypeScope="" ma:versionID="a7ca3abbd11492970b5507921136dc5b">
  <xsd:schema xmlns:xsd="http://www.w3.org/2001/XMLSchema" xmlns:xs="http://www.w3.org/2001/XMLSchema" xmlns:p="http://schemas.microsoft.com/office/2006/metadata/properties" xmlns:ns2="9d44545b-c915-41ef-9ec1-443bf368d4dd" xmlns:ns3="26c3cbe4-8870-4464-aebc-18123f975bf5" targetNamespace="http://schemas.microsoft.com/office/2006/metadata/properties" ma:root="true" ma:fieldsID="85ef085dc728ba223d19b6752e6c97ec" ns2:_="" ns3:_="">
    <xsd:import namespace="9d44545b-c915-41ef-9ec1-443bf368d4dd"/>
    <xsd:import namespace="26c3cbe4-8870-4464-aebc-18123f975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s_x0021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545b-c915-41ef-9ec1-443bf368d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06cff05-a0a3-4611-b0cd-dd470745e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_x0021_" ma:index="22" nillable="true" ma:displayName="Notes!" ma:format="Dropdown" ma:internalName="Notes_x0021_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3cbe4-8870-4464-aebc-18123f975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f4dddd-e7bf-4821-85cf-825c9d512f51}" ma:internalName="TaxCatchAll" ma:showField="CatchAllData" ma:web="26c3cbe4-8870-4464-aebc-18123f975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1_ xmlns="9d44545b-c915-41ef-9ec1-443bf368d4dd" xsi:nil="true"/>
    <lcf76f155ced4ddcb4097134ff3c332f xmlns="9d44545b-c915-41ef-9ec1-443bf368d4dd">
      <Terms xmlns="http://schemas.microsoft.com/office/infopath/2007/PartnerControls"/>
    </lcf76f155ced4ddcb4097134ff3c332f>
    <TaxCatchAll xmlns="26c3cbe4-8870-4464-aebc-18123f975bf5" xsi:nil="true"/>
  </documentManagement>
</p:properties>
</file>

<file path=customXml/itemProps1.xml><?xml version="1.0" encoding="utf-8"?>
<ds:datastoreItem xmlns:ds="http://schemas.openxmlformats.org/officeDocument/2006/customXml" ds:itemID="{587C46BB-FCB2-4AAE-B2F5-8A1380B52DC1}"/>
</file>

<file path=customXml/itemProps2.xml><?xml version="1.0" encoding="utf-8"?>
<ds:datastoreItem xmlns:ds="http://schemas.openxmlformats.org/officeDocument/2006/customXml" ds:itemID="{63AB9C45-B24E-450B-81E7-FC65AE35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2D554-DE58-4B4D-96CF-3A6AE5F83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268FD-8C31-480D-AFCB-54F797368809}">
  <ds:schemaRefs>
    <ds:schemaRef ds:uri="http://schemas.microsoft.com/office/2006/metadata/properties"/>
    <ds:schemaRef ds:uri="http://schemas.microsoft.com/office/infopath/2007/PartnerControls"/>
    <ds:schemaRef ds:uri="9d44545b-c915-41ef-9ec1-443bf368d4dd"/>
    <ds:schemaRef ds:uri="26c3cbe4-8870-4464-aebc-18123f975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657</Characters>
  <Application>Microsoft Office Word</Application>
  <DocSecurity>4</DocSecurity>
  <Lines>32</Lines>
  <Paragraphs>15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OLIVEIRA SALGADO</dc:creator>
  <cp:keywords/>
  <dc:description/>
  <cp:lastModifiedBy>Yamina Seamari</cp:lastModifiedBy>
  <cp:revision>8</cp:revision>
  <dcterms:created xsi:type="dcterms:W3CDTF">2025-10-07T04:44:00Z</dcterms:created>
  <dcterms:modified xsi:type="dcterms:W3CDTF">2025-11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762C63455F34FA1375FBE58A65E2E</vt:lpwstr>
  </property>
  <property fmtid="{D5CDD505-2E9C-101B-9397-08002B2CF9AE}" pid="3" name="MediaServiceImageTags">
    <vt:lpwstr/>
  </property>
</Properties>
</file>